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C7" w:rsidRDefault="00A76AFD" w:rsidP="00EA00C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>Иркутск, ул. Румянцева 5/1</w:t>
      </w:r>
      <w:r w:rsidR="00A9532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2221F" w:rsidRPr="0032221F">
        <w:rPr>
          <w:rFonts w:ascii="Times New Roman" w:hAnsi="Times New Roman" w:cs="Times New Roman"/>
          <w:b/>
          <w:sz w:val="28"/>
          <w:szCs w:val="28"/>
        </w:rPr>
        <w:t>5</w:t>
      </w:r>
      <w:r w:rsidR="00A9532A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A00C7" w:rsidRPr="00EA0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C7" w:rsidRDefault="00EA00C7" w:rsidP="00EA00C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32221F" w:rsidRPr="003222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EA00C7" w:rsidRDefault="00EA00C7" w:rsidP="00EA00C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0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 7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7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8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 7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6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 8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7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9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976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9 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665C1" w:rsidRDefault="00E665C1" w:rsidP="0032221F">
            <w:pPr>
              <w:spacing w:after="2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69</w:t>
            </w:r>
            <w:r w:rsidR="0032221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E665C1" w:rsidP="0032221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</w:t>
            </w:r>
            <w:r w:rsidR="0032221F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3 098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 w:rsidP="0032221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16</w:t>
            </w:r>
            <w:r w:rsidR="0032221F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856891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 w:rsidP="0032221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</w:t>
            </w:r>
            <w:r w:rsidR="0032221F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856891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B00FF" w:rsidRPr="00856891" w:rsidRDefault="0032221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B00FF" w:rsidRPr="00856891" w:rsidRDefault="003B00FF" w:rsidP="0032221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</w:t>
            </w:r>
            <w:r w:rsidR="0032221F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856891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 w:rsidP="0032221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</w:t>
            </w:r>
            <w:r w:rsidR="0032221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856891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 w:rsidP="0032221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</w:t>
            </w:r>
            <w:r w:rsidR="0032221F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85689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B00FF" w:rsidRPr="00856891" w:rsidRDefault="003B00FF" w:rsidP="0032221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3</w:t>
            </w:r>
            <w:r w:rsidR="0032221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85689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2221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B00FF" w:rsidP="003222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2221F">
              <w:rPr>
                <w:b/>
                <w:bCs/>
                <w:color w:val="000000"/>
                <w:sz w:val="28"/>
                <w:szCs w:val="28"/>
                <w:lang w:val="en-US"/>
              </w:rPr>
              <w:t>9 45</w:t>
            </w:r>
            <w:r>
              <w:rPr>
                <w:b/>
                <w:bCs/>
                <w:color w:val="000000"/>
                <w:sz w:val="28"/>
                <w:szCs w:val="28"/>
              </w:rPr>
              <w:t>3,0 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14A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21F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0FF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1AA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6891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32A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267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5C1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5849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0C7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847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3581-D97D-4E3F-81A5-7CA5FA2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3-05-21T10:27:00Z</dcterms:created>
  <dcterms:modified xsi:type="dcterms:W3CDTF">2015-03-29T07:28:00Z</dcterms:modified>
</cp:coreProperties>
</file>